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дванадцятої </w:t>
      </w:r>
      <w:r w:rsidR="00F176A0">
        <w:rPr>
          <w:rFonts w:ascii="Times New Roman" w:hAnsi="Times New Roman" w:cs="Times New Roman"/>
          <w:sz w:val="27"/>
          <w:szCs w:val="27"/>
          <w:lang w:val="uk-UA"/>
        </w:rPr>
        <w:t>(позачергової)</w:t>
      </w:r>
      <w:r w:rsidR="00AA6E10" w:rsidRPr="00CF30F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7077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3092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2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0E6F32"/>
        </w:tc>
        <w:tc>
          <w:tcPr>
            <w:tcW w:w="1985" w:type="dxa"/>
            <w:vMerge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6E10" w:rsidTr="00AA6E10">
        <w:tc>
          <w:tcPr>
            <w:tcW w:w="3510" w:type="dxa"/>
          </w:tcPr>
          <w:p w:rsidR="00AA6E10" w:rsidRDefault="00AA6E1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A6E10" w:rsidRDefault="00F87CB6" w:rsidP="00607E15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985" w:type="dxa"/>
          </w:tcPr>
          <w:p w:rsidR="00F87CB6" w:rsidRPr="00F87CB6" w:rsidRDefault="00F87CB6" w:rsidP="00607E15">
            <w:pPr>
              <w:jc w:val="center"/>
              <w:rPr>
                <w:lang w:val="en-US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Pr="00B90CDE" w:rsidRDefault="00F87CB6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F87CB6" w:rsidTr="00AA6E10">
        <w:tc>
          <w:tcPr>
            <w:tcW w:w="3510" w:type="dxa"/>
          </w:tcPr>
          <w:p w:rsidR="00F87CB6" w:rsidRDefault="00F87CB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Pr="0095140E" w:rsidRDefault="00F87CB6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F87CB6" w:rsidTr="00AA6E10">
        <w:tc>
          <w:tcPr>
            <w:tcW w:w="3510" w:type="dxa"/>
          </w:tcPr>
          <w:p w:rsidR="00F87CB6" w:rsidRPr="0095140E" w:rsidRDefault="00F87CB6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F87CB6" w:rsidRDefault="00F87CB6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6E10" w:rsidTr="00AA6E10">
        <w:tc>
          <w:tcPr>
            <w:tcW w:w="3510" w:type="dxa"/>
          </w:tcPr>
          <w:p w:rsidR="00AA6E10" w:rsidRDefault="00AA6E1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A6E10" w:rsidRDefault="00F87CB6" w:rsidP="00AA6E10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Pr="00F87CB6" w:rsidRDefault="001936F2" w:rsidP="00AA6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Pr="00B90CDE" w:rsidRDefault="001936F2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Pr="00F87CB6" w:rsidRDefault="001936F2" w:rsidP="00AA6E1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1936F2" w:rsidRPr="00F87CB6" w:rsidRDefault="001936F2" w:rsidP="00AA6E1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AA6E10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Pr="0095140E" w:rsidRDefault="001936F2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AA6E10">
        <w:tc>
          <w:tcPr>
            <w:tcW w:w="3510" w:type="dxa"/>
          </w:tcPr>
          <w:p w:rsidR="001936F2" w:rsidRPr="0095140E" w:rsidRDefault="001936F2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</w:tblGrid>
      <w:tr w:rsidR="00F87CB6" w:rsidTr="00F87CB6">
        <w:tc>
          <w:tcPr>
            <w:tcW w:w="3510" w:type="dxa"/>
            <w:vMerge w:val="restart"/>
          </w:tcPr>
          <w:p w:rsidR="00F87CB6" w:rsidRDefault="00F87CB6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6" w:type="dxa"/>
            <w:gridSpan w:val="2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</w:tr>
      <w:tr w:rsidR="00F87CB6" w:rsidTr="00F87CB6">
        <w:tc>
          <w:tcPr>
            <w:tcW w:w="3510" w:type="dxa"/>
            <w:vMerge/>
          </w:tcPr>
          <w:p w:rsidR="00F87CB6" w:rsidRDefault="00F87CB6" w:rsidP="00AA6E10"/>
        </w:tc>
        <w:tc>
          <w:tcPr>
            <w:tcW w:w="993" w:type="dxa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87CB6" w:rsidRDefault="00F87CB6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87CB6" w:rsidTr="00F87CB6">
        <w:tc>
          <w:tcPr>
            <w:tcW w:w="3510" w:type="dxa"/>
          </w:tcPr>
          <w:p w:rsidR="00F87CB6" w:rsidRDefault="00F87CB6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CB6" w:rsidRDefault="00F87CB6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Pr="00B90CDE" w:rsidRDefault="001936F2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F87CB6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936F2" w:rsidRDefault="001936F2" w:rsidP="00AA6E1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36F2" w:rsidRDefault="001936F2" w:rsidP="00AA6E10">
            <w:pPr>
              <w:jc w:val="center"/>
            </w:pPr>
            <w:r>
              <w:t>-</w:t>
            </w:r>
          </w:p>
        </w:tc>
      </w:tr>
      <w:tr w:rsidR="001936F2" w:rsidTr="00F87CB6">
        <w:tc>
          <w:tcPr>
            <w:tcW w:w="3510" w:type="dxa"/>
          </w:tcPr>
          <w:p w:rsidR="001936F2" w:rsidRDefault="001936F2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Pr="0095140E" w:rsidRDefault="001936F2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1936F2" w:rsidTr="00F87CB6">
        <w:tc>
          <w:tcPr>
            <w:tcW w:w="3510" w:type="dxa"/>
          </w:tcPr>
          <w:p w:rsidR="001936F2" w:rsidRPr="0095140E" w:rsidRDefault="001936F2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936F2" w:rsidRDefault="001936F2" w:rsidP="00907C72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539D" w:rsidRDefault="00C553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9.</w:t>
      </w:r>
    </w:p>
    <w:p w:rsidR="00C5539D" w:rsidRDefault="00C553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Вайло В.М.</w:t>
      </w:r>
    </w:p>
    <w:p w:rsidR="00C5539D" w:rsidRPr="00C5539D" w:rsidRDefault="00C553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вчиннікова-Ру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О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Pr="002164BB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176A0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936F2"/>
    <w:rsid w:val="001C7B72"/>
    <w:rsid w:val="001D56F4"/>
    <w:rsid w:val="001D575B"/>
    <w:rsid w:val="002164BB"/>
    <w:rsid w:val="00311145"/>
    <w:rsid w:val="003A5FB4"/>
    <w:rsid w:val="003C1E44"/>
    <w:rsid w:val="00581C14"/>
    <w:rsid w:val="005F323D"/>
    <w:rsid w:val="00607E15"/>
    <w:rsid w:val="00630929"/>
    <w:rsid w:val="00765E3C"/>
    <w:rsid w:val="007C0A95"/>
    <w:rsid w:val="00850BD3"/>
    <w:rsid w:val="00857EEA"/>
    <w:rsid w:val="00AA6E10"/>
    <w:rsid w:val="00B23C36"/>
    <w:rsid w:val="00B66F4D"/>
    <w:rsid w:val="00B90CDE"/>
    <w:rsid w:val="00BA280D"/>
    <w:rsid w:val="00C1166D"/>
    <w:rsid w:val="00C5539D"/>
    <w:rsid w:val="00C67C87"/>
    <w:rsid w:val="00CF30FF"/>
    <w:rsid w:val="00D154B7"/>
    <w:rsid w:val="00D70777"/>
    <w:rsid w:val="00DC4BD8"/>
    <w:rsid w:val="00E70E7F"/>
    <w:rsid w:val="00EA71B8"/>
    <w:rsid w:val="00F176A0"/>
    <w:rsid w:val="00F47C7B"/>
    <w:rsid w:val="00F8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C569-5814-43CA-9205-8B6C7468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6</cp:revision>
  <cp:lastPrinted>2016-08-29T06:53:00Z</cp:lastPrinted>
  <dcterms:created xsi:type="dcterms:W3CDTF">2016-06-24T05:19:00Z</dcterms:created>
  <dcterms:modified xsi:type="dcterms:W3CDTF">2016-08-30T12:32:00Z</dcterms:modified>
</cp:coreProperties>
</file>